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2F" w:rsidRDefault="00CF72C8">
      <w:pPr>
        <w:spacing w:before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естр субъектов малого и среднего предпринимательства – получателей поддержки</w:t>
      </w:r>
    </w:p>
    <w:p w:rsidR="00DD7C2F" w:rsidRDefault="007B6C53">
      <w:pPr>
        <w:ind w:left="2835" w:right="2835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я города Березники</w:t>
      </w:r>
    </w:p>
    <w:p w:rsidR="00DD7C2F" w:rsidRDefault="00CF72C8">
      <w:pPr>
        <w:pBdr>
          <w:top w:val="single" w:sz="4" w:space="1" w:color="auto"/>
        </w:pBdr>
        <w:spacing w:after="240"/>
        <w:ind w:left="2835" w:right="283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, предоставившего поддержку)</w:t>
      </w:r>
    </w:p>
    <w:p w:rsidR="00CF72C8" w:rsidRDefault="00CF72C8"/>
    <w:p w:rsidR="00452AEA" w:rsidRDefault="00452AEA"/>
    <w:tbl>
      <w:tblPr>
        <w:tblStyle w:val="a7"/>
        <w:tblW w:w="0" w:type="auto"/>
        <w:tblLook w:val="04A0"/>
      </w:tblPr>
      <w:tblGrid>
        <w:gridCol w:w="2135"/>
        <w:gridCol w:w="1767"/>
        <w:gridCol w:w="2084"/>
        <w:gridCol w:w="1352"/>
        <w:gridCol w:w="1701"/>
        <w:gridCol w:w="1472"/>
        <w:gridCol w:w="2045"/>
        <w:gridCol w:w="1686"/>
        <w:gridCol w:w="1680"/>
      </w:tblGrid>
      <w:tr w:rsidR="00CA3E0C" w:rsidTr="00CA3E0C">
        <w:tc>
          <w:tcPr>
            <w:tcW w:w="2135" w:type="dxa"/>
          </w:tcPr>
          <w:p w:rsidR="00F71753" w:rsidRPr="00F71753" w:rsidRDefault="00F71753" w:rsidP="00B816A9">
            <w:pPr>
              <w:jc w:val="center"/>
            </w:pPr>
            <w:r w:rsidRPr="00F71753">
              <w:t>Наименование пр</w:t>
            </w:r>
            <w:r w:rsidRPr="00F71753">
              <w:t>е</w:t>
            </w:r>
            <w:r w:rsidRPr="00F71753">
              <w:t>доставивших по</w:t>
            </w:r>
            <w:r w:rsidRPr="00F71753">
              <w:t>д</w:t>
            </w:r>
            <w:r w:rsidRPr="00F71753">
              <w:t>держку органа, орг</w:t>
            </w:r>
            <w:r w:rsidRPr="00F71753">
              <w:t>а</w:t>
            </w:r>
            <w:r w:rsidRPr="00F71753">
              <w:t>низации, указание на то, что поддержка оказана корпорацией развития малого и среднего предприн</w:t>
            </w:r>
            <w:r w:rsidRPr="00F71753">
              <w:t>и</w:t>
            </w:r>
            <w:r w:rsidRPr="00F71753">
              <w:t>мательства, ее доче</w:t>
            </w:r>
            <w:r w:rsidRPr="00F71753">
              <w:t>р</w:t>
            </w:r>
            <w:r w:rsidRPr="00F71753">
              <w:t>ними обществами</w:t>
            </w:r>
          </w:p>
        </w:tc>
        <w:tc>
          <w:tcPr>
            <w:tcW w:w="1767" w:type="dxa"/>
          </w:tcPr>
          <w:p w:rsidR="00F71753" w:rsidRPr="00F71753" w:rsidRDefault="00F71753" w:rsidP="00B816A9">
            <w:pPr>
              <w:jc w:val="center"/>
            </w:pPr>
            <w:r w:rsidRPr="00F71753">
              <w:t>Наименование юридического лица или фам</w:t>
            </w:r>
            <w:r w:rsidRPr="00F71753">
              <w:t>и</w:t>
            </w:r>
            <w:r w:rsidRPr="00F71753">
              <w:t>лия, имя и (при наличии) отчес</w:t>
            </w:r>
            <w:r w:rsidRPr="00F71753">
              <w:t>т</w:t>
            </w:r>
            <w:r w:rsidRPr="00F71753">
              <w:t>во индивидуал</w:t>
            </w:r>
            <w:r w:rsidRPr="00F71753">
              <w:t>ь</w:t>
            </w:r>
            <w:r w:rsidRPr="00F71753">
              <w:t>ного предприн</w:t>
            </w:r>
            <w:r w:rsidRPr="00F71753">
              <w:t>и</w:t>
            </w:r>
            <w:r w:rsidRPr="00F71753">
              <w:t>мателя</w:t>
            </w:r>
          </w:p>
        </w:tc>
        <w:tc>
          <w:tcPr>
            <w:tcW w:w="2084" w:type="dxa"/>
          </w:tcPr>
          <w:p w:rsidR="00F71753" w:rsidRPr="00F71753" w:rsidRDefault="00F71753" w:rsidP="00B816A9">
            <w:pPr>
              <w:jc w:val="center"/>
            </w:pPr>
            <w:r w:rsidRPr="00F71753">
              <w:t>Вид поддержки</w:t>
            </w:r>
          </w:p>
        </w:tc>
        <w:tc>
          <w:tcPr>
            <w:tcW w:w="1352" w:type="dxa"/>
          </w:tcPr>
          <w:p w:rsidR="00F71753" w:rsidRPr="00F71753" w:rsidRDefault="00F71753" w:rsidP="00B816A9">
            <w:pPr>
              <w:jc w:val="center"/>
            </w:pPr>
            <w:r w:rsidRPr="00F71753">
              <w:t>Форма по</w:t>
            </w:r>
            <w:r w:rsidRPr="00F71753">
              <w:t>д</w:t>
            </w:r>
            <w:r w:rsidRPr="00F71753">
              <w:t>держки</w:t>
            </w:r>
          </w:p>
        </w:tc>
        <w:tc>
          <w:tcPr>
            <w:tcW w:w="1701" w:type="dxa"/>
          </w:tcPr>
          <w:p w:rsidR="00F71753" w:rsidRPr="00F71753" w:rsidRDefault="00F71753" w:rsidP="00B816A9">
            <w:pPr>
              <w:jc w:val="center"/>
            </w:pPr>
            <w:r w:rsidRPr="00F71753">
              <w:t>Размер поддер</w:t>
            </w:r>
            <w:r w:rsidRPr="00F71753">
              <w:t>ж</w:t>
            </w:r>
            <w:r w:rsidRPr="00F71753">
              <w:t>ки</w:t>
            </w:r>
          </w:p>
        </w:tc>
        <w:tc>
          <w:tcPr>
            <w:tcW w:w="1472" w:type="dxa"/>
          </w:tcPr>
          <w:p w:rsidR="00F71753" w:rsidRPr="00F71753" w:rsidRDefault="00F71753" w:rsidP="00B816A9">
            <w:pPr>
              <w:jc w:val="center"/>
            </w:pPr>
            <w:r w:rsidRPr="00F71753">
              <w:t>Срок оказ</w:t>
            </w:r>
            <w:r w:rsidRPr="00F71753">
              <w:t>а</w:t>
            </w:r>
            <w:r w:rsidRPr="00F71753">
              <w:t>ния поддер</w:t>
            </w:r>
            <w:r w:rsidRPr="00F71753">
              <w:t>ж</w:t>
            </w:r>
            <w:r w:rsidRPr="00F71753">
              <w:t>ки</w:t>
            </w:r>
          </w:p>
        </w:tc>
        <w:tc>
          <w:tcPr>
            <w:tcW w:w="2045" w:type="dxa"/>
          </w:tcPr>
          <w:p w:rsidR="00F71753" w:rsidRPr="00F71753" w:rsidRDefault="00F71753" w:rsidP="00B816A9">
            <w:pPr>
              <w:jc w:val="center"/>
            </w:pPr>
            <w:r w:rsidRPr="00F71753">
              <w:t>Идентификацио</w:t>
            </w:r>
            <w:r w:rsidRPr="00F71753">
              <w:t>н</w:t>
            </w:r>
            <w:r w:rsidRPr="00F71753">
              <w:t>ный номер налогопл</w:t>
            </w:r>
            <w:r w:rsidRPr="00F71753">
              <w:t>а</w:t>
            </w:r>
            <w:r w:rsidRPr="00F71753">
              <w:t>тельщика</w:t>
            </w:r>
          </w:p>
        </w:tc>
        <w:tc>
          <w:tcPr>
            <w:tcW w:w="1686" w:type="dxa"/>
          </w:tcPr>
          <w:p w:rsidR="00F71753" w:rsidRPr="00F71753" w:rsidRDefault="00F71753" w:rsidP="00B816A9">
            <w:pPr>
              <w:jc w:val="center"/>
            </w:pPr>
            <w:r w:rsidRPr="00F71753">
              <w:t>Дата принятия решения о пр</w:t>
            </w:r>
            <w:r w:rsidRPr="00F71753">
              <w:t>е</w:t>
            </w:r>
            <w:r w:rsidRPr="00F71753">
              <w:t>доставл</w:t>
            </w:r>
            <w:r w:rsidRPr="00F71753">
              <w:t>е</w:t>
            </w:r>
            <w:r w:rsidRPr="00F71753">
              <w:t>нии или прекращении оказания по</w:t>
            </w:r>
            <w:r w:rsidRPr="00F71753">
              <w:t>д</w:t>
            </w:r>
            <w:r w:rsidRPr="00F71753">
              <w:t>держки</w:t>
            </w:r>
          </w:p>
        </w:tc>
        <w:tc>
          <w:tcPr>
            <w:tcW w:w="1680" w:type="dxa"/>
          </w:tcPr>
          <w:p w:rsidR="00F71753" w:rsidRPr="00F71753" w:rsidRDefault="00F71753" w:rsidP="00B816A9">
            <w:pPr>
              <w:jc w:val="center"/>
            </w:pPr>
            <w:r w:rsidRPr="00F71753">
              <w:t>Информация (в случае, если имеется) о н</w:t>
            </w:r>
            <w:r w:rsidRPr="00F71753">
              <w:t>а</w:t>
            </w:r>
            <w:r w:rsidRPr="00F71753">
              <w:t>рушении поря</w:t>
            </w:r>
            <w:r w:rsidRPr="00F71753">
              <w:t>д</w:t>
            </w:r>
            <w:r w:rsidRPr="00F71753">
              <w:t>ка и усл</w:t>
            </w:r>
            <w:r w:rsidRPr="00F71753">
              <w:t>о</w:t>
            </w:r>
            <w:r w:rsidRPr="00F71753">
              <w:t>вий предо</w:t>
            </w:r>
            <w:r w:rsidRPr="00F71753">
              <w:t>с</w:t>
            </w:r>
            <w:r w:rsidRPr="00F71753">
              <w:t>тавления по</w:t>
            </w:r>
            <w:r w:rsidRPr="00F71753">
              <w:t>д</w:t>
            </w:r>
            <w:r w:rsidRPr="00F71753">
              <w:t>держки, в том числе о н</w:t>
            </w:r>
            <w:r w:rsidRPr="00F71753">
              <w:t>е</w:t>
            </w:r>
            <w:r w:rsidRPr="00F71753">
              <w:t>целевом испол</w:t>
            </w:r>
            <w:r w:rsidRPr="00F71753">
              <w:t>ь</w:t>
            </w:r>
            <w:r w:rsidRPr="00F71753">
              <w:t>зовании средств по</w:t>
            </w:r>
            <w:r w:rsidRPr="00F71753">
              <w:t>д</w:t>
            </w:r>
            <w:r w:rsidRPr="00F71753">
              <w:t>держки</w:t>
            </w:r>
          </w:p>
        </w:tc>
      </w:tr>
      <w:tr w:rsidR="00CA3E0C" w:rsidTr="00CA3E0C">
        <w:tc>
          <w:tcPr>
            <w:tcW w:w="2135" w:type="dxa"/>
          </w:tcPr>
          <w:p w:rsidR="00F71753" w:rsidRDefault="00F71753">
            <w:r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</w:tcPr>
          <w:p w:rsidR="00F71753" w:rsidRPr="00F71753" w:rsidRDefault="001038FC">
            <w:r>
              <w:t>Индивидуальный предприним</w:t>
            </w:r>
            <w:r>
              <w:t>а</w:t>
            </w:r>
            <w:r>
              <w:t>тель Костина Наталья Викт</w:t>
            </w:r>
            <w:r>
              <w:t>о</w:t>
            </w:r>
            <w:r>
              <w:t xml:space="preserve">ровна </w:t>
            </w:r>
          </w:p>
        </w:tc>
        <w:tc>
          <w:tcPr>
            <w:tcW w:w="2084" w:type="dxa"/>
          </w:tcPr>
          <w:p w:rsidR="00F71753" w:rsidRPr="001038FC" w:rsidRDefault="002941A1" w:rsidP="001038FC">
            <w:pPr>
              <w:rPr>
                <w:bCs/>
              </w:rPr>
            </w:pPr>
            <w:r>
              <w:t>С</w:t>
            </w:r>
            <w:r w:rsidRPr="002941A1">
              <w:t xml:space="preserve">убсидия </w:t>
            </w:r>
            <w:r w:rsidR="001038FC" w:rsidRPr="001038FC">
              <w:rPr>
                <w:bCs/>
              </w:rPr>
              <w:t>в целях возмещения затрат (части затрат) вновь зарегистрир</w:t>
            </w:r>
            <w:r w:rsidR="001038FC" w:rsidRPr="001038FC">
              <w:rPr>
                <w:bCs/>
              </w:rPr>
              <w:t>о</w:t>
            </w:r>
            <w:r w:rsidR="001038FC" w:rsidRPr="001038FC">
              <w:rPr>
                <w:bCs/>
              </w:rPr>
              <w:t>ванным и действующим м</w:t>
            </w:r>
            <w:r w:rsidR="001038FC" w:rsidRPr="001038FC">
              <w:rPr>
                <w:bCs/>
              </w:rPr>
              <w:t>е</w:t>
            </w:r>
            <w:r w:rsidR="001038FC" w:rsidRPr="001038FC">
              <w:rPr>
                <w:bCs/>
              </w:rPr>
              <w:t>нее одного года субъектам мал</w:t>
            </w:r>
            <w:r w:rsidR="001038FC" w:rsidRPr="001038FC">
              <w:rPr>
                <w:bCs/>
              </w:rPr>
              <w:t>о</w:t>
            </w:r>
            <w:r w:rsidR="001038FC" w:rsidRPr="001038FC">
              <w:rPr>
                <w:bCs/>
              </w:rPr>
              <w:t>го предпринимательс</w:t>
            </w:r>
            <w:r w:rsidR="001038FC" w:rsidRPr="001038FC">
              <w:rPr>
                <w:bCs/>
              </w:rPr>
              <w:t>т</w:t>
            </w:r>
            <w:r w:rsidR="001038FC" w:rsidRPr="001038FC">
              <w:rPr>
                <w:bCs/>
              </w:rPr>
              <w:t>ва</w:t>
            </w:r>
          </w:p>
        </w:tc>
        <w:tc>
          <w:tcPr>
            <w:tcW w:w="1352" w:type="dxa"/>
          </w:tcPr>
          <w:p w:rsidR="00F71753" w:rsidRPr="00F71753" w:rsidRDefault="00F71753" w:rsidP="00E1382F">
            <w:pPr>
              <w:jc w:val="center"/>
            </w:pPr>
            <w:r w:rsidRPr="00F71753">
              <w:t>Финанс</w:t>
            </w:r>
            <w:r w:rsidRPr="00F71753">
              <w:t>о</w:t>
            </w:r>
            <w:r w:rsidRPr="00F71753">
              <w:t>вая</w:t>
            </w:r>
          </w:p>
        </w:tc>
        <w:tc>
          <w:tcPr>
            <w:tcW w:w="1701" w:type="dxa"/>
          </w:tcPr>
          <w:p w:rsidR="00F71753" w:rsidRPr="00F71753" w:rsidRDefault="001038FC" w:rsidP="00E1382F">
            <w:pPr>
              <w:jc w:val="center"/>
            </w:pPr>
            <w:r>
              <w:t>2</w:t>
            </w:r>
            <w:r w:rsidR="00F71753" w:rsidRPr="00F71753">
              <w:t>00 000,0 руб.</w:t>
            </w:r>
          </w:p>
        </w:tc>
        <w:tc>
          <w:tcPr>
            <w:tcW w:w="1472" w:type="dxa"/>
          </w:tcPr>
          <w:p w:rsidR="00F71753" w:rsidRPr="00F71753" w:rsidRDefault="00D1579B" w:rsidP="00E1382F">
            <w:pPr>
              <w:jc w:val="center"/>
            </w:pPr>
            <w:r>
              <w:t>1</w:t>
            </w:r>
            <w:r w:rsidR="001038FC">
              <w:t>8</w:t>
            </w:r>
            <w:r w:rsidR="002941A1">
              <w:t>.12.201</w:t>
            </w:r>
            <w:r w:rsidR="00A06CA6">
              <w:t>9</w:t>
            </w:r>
          </w:p>
        </w:tc>
        <w:tc>
          <w:tcPr>
            <w:tcW w:w="2045" w:type="dxa"/>
          </w:tcPr>
          <w:p w:rsidR="00F71753" w:rsidRPr="00F71753" w:rsidRDefault="001038FC" w:rsidP="00E1382F">
            <w:pPr>
              <w:jc w:val="center"/>
            </w:pPr>
            <w:r w:rsidRPr="001038FC">
              <w:rPr>
                <w:szCs w:val="18"/>
              </w:rPr>
              <w:t>591111131509</w:t>
            </w:r>
          </w:p>
        </w:tc>
        <w:tc>
          <w:tcPr>
            <w:tcW w:w="1686" w:type="dxa"/>
          </w:tcPr>
          <w:p w:rsidR="00F71753" w:rsidRDefault="001038FC" w:rsidP="00E1382F">
            <w:pPr>
              <w:jc w:val="center"/>
            </w:pPr>
            <w:r>
              <w:t>18.12.2019 – 18</w:t>
            </w:r>
            <w:r w:rsidR="00D1579B">
              <w:t>.12.20</w:t>
            </w:r>
            <w:r>
              <w:t>20</w:t>
            </w:r>
          </w:p>
        </w:tc>
        <w:tc>
          <w:tcPr>
            <w:tcW w:w="1680" w:type="dxa"/>
          </w:tcPr>
          <w:p w:rsidR="00F71753" w:rsidRDefault="002941A1" w:rsidP="00E1382F">
            <w:pPr>
              <w:jc w:val="center"/>
            </w:pPr>
            <w:r>
              <w:t>-</w:t>
            </w:r>
          </w:p>
        </w:tc>
      </w:tr>
      <w:tr w:rsidR="00CA3E0C" w:rsidTr="00CA3E0C">
        <w:tc>
          <w:tcPr>
            <w:tcW w:w="2135" w:type="dxa"/>
          </w:tcPr>
          <w:p w:rsidR="00F71753" w:rsidRDefault="00F71753">
            <w:r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</w:tcPr>
          <w:p w:rsidR="00F71753" w:rsidRPr="00F71753" w:rsidRDefault="001038FC">
            <w:r>
              <w:t>Индивидуальный предприним</w:t>
            </w:r>
            <w:r>
              <w:t>а</w:t>
            </w:r>
            <w:r>
              <w:t xml:space="preserve">тель Назукин Алексей Юрьевич </w:t>
            </w:r>
          </w:p>
        </w:tc>
        <w:tc>
          <w:tcPr>
            <w:tcW w:w="2084" w:type="dxa"/>
          </w:tcPr>
          <w:p w:rsidR="00F71753" w:rsidRPr="00F71753" w:rsidRDefault="001038FC">
            <w:r>
              <w:t>С</w:t>
            </w:r>
            <w:r w:rsidRPr="002941A1">
              <w:t xml:space="preserve">убсидия </w:t>
            </w:r>
            <w:r w:rsidRPr="001038FC">
              <w:rPr>
                <w:bCs/>
              </w:rPr>
              <w:t>в целях возмещения затрат (части затрат) вновь зарегистрир</w:t>
            </w:r>
            <w:r w:rsidRPr="001038FC">
              <w:rPr>
                <w:bCs/>
              </w:rPr>
              <w:t>о</w:t>
            </w:r>
            <w:r w:rsidRPr="001038FC">
              <w:rPr>
                <w:bCs/>
              </w:rPr>
              <w:t>ванным и действующим м</w:t>
            </w:r>
            <w:r w:rsidRPr="001038FC">
              <w:rPr>
                <w:bCs/>
              </w:rPr>
              <w:t>е</w:t>
            </w:r>
            <w:r w:rsidRPr="001038FC">
              <w:rPr>
                <w:bCs/>
              </w:rPr>
              <w:t>нее одного года субъектам мал</w:t>
            </w:r>
            <w:r w:rsidRPr="001038FC">
              <w:rPr>
                <w:bCs/>
              </w:rPr>
              <w:t>о</w:t>
            </w:r>
            <w:r w:rsidRPr="001038FC">
              <w:rPr>
                <w:bCs/>
              </w:rPr>
              <w:t>го предпринимательс</w:t>
            </w:r>
            <w:r w:rsidRPr="001038FC">
              <w:rPr>
                <w:bCs/>
              </w:rPr>
              <w:t>т</w:t>
            </w:r>
            <w:r w:rsidRPr="001038FC">
              <w:rPr>
                <w:bCs/>
              </w:rPr>
              <w:t>ва</w:t>
            </w:r>
          </w:p>
        </w:tc>
        <w:tc>
          <w:tcPr>
            <w:tcW w:w="1352" w:type="dxa"/>
          </w:tcPr>
          <w:p w:rsidR="00F71753" w:rsidRPr="00F71753" w:rsidRDefault="002941A1" w:rsidP="00E1382F">
            <w:pPr>
              <w:jc w:val="center"/>
            </w:pPr>
            <w:r w:rsidRPr="00F71753">
              <w:t>Финанс</w:t>
            </w:r>
            <w:r w:rsidRPr="00F71753">
              <w:t>о</w:t>
            </w:r>
            <w:r w:rsidRPr="00F71753">
              <w:t>вая</w:t>
            </w:r>
          </w:p>
        </w:tc>
        <w:tc>
          <w:tcPr>
            <w:tcW w:w="1701" w:type="dxa"/>
          </w:tcPr>
          <w:p w:rsidR="00F71753" w:rsidRPr="00F71753" w:rsidRDefault="001038FC" w:rsidP="00E1382F">
            <w:pPr>
              <w:jc w:val="center"/>
            </w:pPr>
            <w:r>
              <w:t>129 965</w:t>
            </w:r>
            <w:r w:rsidR="00F71753" w:rsidRPr="00F71753">
              <w:t>,0 руб.</w:t>
            </w:r>
          </w:p>
        </w:tc>
        <w:tc>
          <w:tcPr>
            <w:tcW w:w="1472" w:type="dxa"/>
          </w:tcPr>
          <w:p w:rsidR="00F71753" w:rsidRPr="00F71753" w:rsidRDefault="001038FC" w:rsidP="00E1382F">
            <w:pPr>
              <w:jc w:val="center"/>
            </w:pPr>
            <w:r>
              <w:t>18.12.201</w:t>
            </w:r>
            <w:r w:rsidR="00A06CA6">
              <w:t>9</w:t>
            </w:r>
          </w:p>
        </w:tc>
        <w:tc>
          <w:tcPr>
            <w:tcW w:w="2045" w:type="dxa"/>
          </w:tcPr>
          <w:p w:rsidR="00F71753" w:rsidRPr="00F71753" w:rsidRDefault="001038FC" w:rsidP="00E1382F">
            <w:pPr>
              <w:jc w:val="center"/>
            </w:pPr>
            <w:r w:rsidRPr="001038FC">
              <w:rPr>
                <w:szCs w:val="18"/>
              </w:rPr>
              <w:t>591104850421</w:t>
            </w:r>
          </w:p>
        </w:tc>
        <w:tc>
          <w:tcPr>
            <w:tcW w:w="1686" w:type="dxa"/>
          </w:tcPr>
          <w:p w:rsidR="00F71753" w:rsidRDefault="001038FC" w:rsidP="00E1382F">
            <w:pPr>
              <w:jc w:val="center"/>
            </w:pPr>
            <w:r>
              <w:t>18.12.2019 – 18.12.2020</w:t>
            </w:r>
          </w:p>
        </w:tc>
        <w:tc>
          <w:tcPr>
            <w:tcW w:w="1680" w:type="dxa"/>
          </w:tcPr>
          <w:p w:rsidR="00F71753" w:rsidRDefault="002941A1" w:rsidP="00E1382F">
            <w:pPr>
              <w:jc w:val="center"/>
            </w:pPr>
            <w:r>
              <w:t>-</w:t>
            </w:r>
          </w:p>
        </w:tc>
      </w:tr>
      <w:tr w:rsidR="00CA3E0C" w:rsidTr="00CA3E0C">
        <w:tc>
          <w:tcPr>
            <w:tcW w:w="2135" w:type="dxa"/>
          </w:tcPr>
          <w:p w:rsidR="00F71753" w:rsidRDefault="00F71753">
            <w:r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</w:tcPr>
          <w:p w:rsidR="00F71753" w:rsidRPr="00F71753" w:rsidRDefault="00F71753" w:rsidP="001038FC">
            <w:r w:rsidRPr="00F71753">
              <w:t>Индивидуальный предприним</w:t>
            </w:r>
            <w:r w:rsidRPr="00F71753">
              <w:t>а</w:t>
            </w:r>
            <w:r w:rsidRPr="00F71753">
              <w:t xml:space="preserve">тель </w:t>
            </w:r>
            <w:r w:rsidR="001038FC">
              <w:t>Овсянникова М</w:t>
            </w:r>
            <w:r w:rsidR="001038FC">
              <w:t>а</w:t>
            </w:r>
            <w:r w:rsidR="001038FC">
              <w:t>рина Ге</w:t>
            </w:r>
            <w:r w:rsidR="001038FC">
              <w:t>н</w:t>
            </w:r>
            <w:r w:rsidR="001038FC">
              <w:t>надьевна</w:t>
            </w:r>
          </w:p>
        </w:tc>
        <w:tc>
          <w:tcPr>
            <w:tcW w:w="2084" w:type="dxa"/>
          </w:tcPr>
          <w:p w:rsidR="00F71753" w:rsidRPr="00F71753" w:rsidRDefault="001038FC">
            <w:r>
              <w:t>С</w:t>
            </w:r>
            <w:r w:rsidRPr="002941A1">
              <w:t xml:space="preserve">убсидия </w:t>
            </w:r>
            <w:r w:rsidRPr="001038FC">
              <w:rPr>
                <w:bCs/>
              </w:rPr>
              <w:t>в целях возмещения затрат (части затрат) вновь зарегистрир</w:t>
            </w:r>
            <w:r w:rsidRPr="001038FC">
              <w:rPr>
                <w:bCs/>
              </w:rPr>
              <w:t>о</w:t>
            </w:r>
            <w:r w:rsidRPr="001038FC">
              <w:rPr>
                <w:bCs/>
              </w:rPr>
              <w:t>ванным и действующим м</w:t>
            </w:r>
            <w:r w:rsidRPr="001038FC">
              <w:rPr>
                <w:bCs/>
              </w:rPr>
              <w:t>е</w:t>
            </w:r>
            <w:r w:rsidRPr="001038FC">
              <w:rPr>
                <w:bCs/>
              </w:rPr>
              <w:t>нее одного года субъектам мал</w:t>
            </w:r>
            <w:r w:rsidRPr="001038FC">
              <w:rPr>
                <w:bCs/>
              </w:rPr>
              <w:t>о</w:t>
            </w:r>
            <w:r w:rsidRPr="001038FC">
              <w:rPr>
                <w:bCs/>
              </w:rPr>
              <w:t>го предпринимательс</w:t>
            </w:r>
            <w:r w:rsidRPr="001038FC">
              <w:rPr>
                <w:bCs/>
              </w:rPr>
              <w:t>т</w:t>
            </w:r>
            <w:r w:rsidRPr="001038FC">
              <w:rPr>
                <w:bCs/>
              </w:rPr>
              <w:t>ва</w:t>
            </w:r>
          </w:p>
        </w:tc>
        <w:tc>
          <w:tcPr>
            <w:tcW w:w="1352" w:type="dxa"/>
          </w:tcPr>
          <w:p w:rsidR="00F71753" w:rsidRPr="00F71753" w:rsidRDefault="002941A1" w:rsidP="00E1382F">
            <w:pPr>
              <w:jc w:val="center"/>
            </w:pPr>
            <w:r w:rsidRPr="00F71753">
              <w:t>Финанс</w:t>
            </w:r>
            <w:r w:rsidRPr="00F71753">
              <w:t>о</w:t>
            </w:r>
            <w:r w:rsidRPr="00F71753">
              <w:t>вая</w:t>
            </w:r>
          </w:p>
        </w:tc>
        <w:tc>
          <w:tcPr>
            <w:tcW w:w="1701" w:type="dxa"/>
          </w:tcPr>
          <w:p w:rsidR="00F71753" w:rsidRPr="00F71753" w:rsidRDefault="00CA3E0C" w:rsidP="00E1382F">
            <w:pPr>
              <w:jc w:val="center"/>
            </w:pPr>
            <w:r w:rsidRPr="00CA3E0C">
              <w:t>172 696,55</w:t>
            </w:r>
            <w:r w:rsidR="00F71753" w:rsidRPr="00F71753">
              <w:t xml:space="preserve"> руб.</w:t>
            </w:r>
          </w:p>
        </w:tc>
        <w:tc>
          <w:tcPr>
            <w:tcW w:w="1472" w:type="dxa"/>
          </w:tcPr>
          <w:p w:rsidR="00F71753" w:rsidRPr="00F71753" w:rsidRDefault="001038FC" w:rsidP="00E1382F">
            <w:pPr>
              <w:jc w:val="center"/>
            </w:pPr>
            <w:r>
              <w:t>18.12.201</w:t>
            </w:r>
            <w:r w:rsidR="00A06CA6">
              <w:t>9</w:t>
            </w:r>
          </w:p>
        </w:tc>
        <w:tc>
          <w:tcPr>
            <w:tcW w:w="2045" w:type="dxa"/>
          </w:tcPr>
          <w:p w:rsidR="00F71753" w:rsidRPr="00F71753" w:rsidRDefault="00CA3E0C" w:rsidP="00E1382F">
            <w:pPr>
              <w:jc w:val="center"/>
            </w:pPr>
            <w:r w:rsidRPr="00CA3E0C">
              <w:t>591109237868</w:t>
            </w:r>
          </w:p>
        </w:tc>
        <w:tc>
          <w:tcPr>
            <w:tcW w:w="1686" w:type="dxa"/>
          </w:tcPr>
          <w:p w:rsidR="00F71753" w:rsidRDefault="001038FC" w:rsidP="00E1382F">
            <w:pPr>
              <w:jc w:val="center"/>
            </w:pPr>
            <w:r>
              <w:t>18.12.2019 – 18.12.2020</w:t>
            </w:r>
          </w:p>
        </w:tc>
        <w:tc>
          <w:tcPr>
            <w:tcW w:w="1680" w:type="dxa"/>
          </w:tcPr>
          <w:p w:rsidR="00F71753" w:rsidRDefault="002941A1" w:rsidP="00E1382F">
            <w:pPr>
              <w:jc w:val="center"/>
            </w:pPr>
            <w:r>
              <w:t>-</w:t>
            </w:r>
          </w:p>
        </w:tc>
      </w:tr>
      <w:tr w:rsidR="00CA3E0C" w:rsidTr="00CA3E0C">
        <w:tc>
          <w:tcPr>
            <w:tcW w:w="2135" w:type="dxa"/>
          </w:tcPr>
          <w:p w:rsidR="00F71753" w:rsidRDefault="00F71753">
            <w:r>
              <w:lastRenderedPageBreak/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</w:tcPr>
          <w:p w:rsidR="00F71753" w:rsidRPr="00F71753" w:rsidRDefault="00F71753" w:rsidP="00CA3E0C">
            <w:r w:rsidRPr="00F71753">
              <w:t>Индивидуальный предприним</w:t>
            </w:r>
            <w:r w:rsidRPr="00F71753">
              <w:t>а</w:t>
            </w:r>
            <w:r w:rsidRPr="00F71753">
              <w:t xml:space="preserve">тель </w:t>
            </w:r>
            <w:r w:rsidR="00CA3E0C">
              <w:t>Худякова Ольга Михайло</w:t>
            </w:r>
            <w:r w:rsidR="00CA3E0C">
              <w:t>в</w:t>
            </w:r>
            <w:r w:rsidR="00CA3E0C">
              <w:t>на</w:t>
            </w:r>
          </w:p>
        </w:tc>
        <w:tc>
          <w:tcPr>
            <w:tcW w:w="2084" w:type="dxa"/>
          </w:tcPr>
          <w:p w:rsidR="00F71753" w:rsidRPr="00F71753" w:rsidRDefault="001038FC">
            <w:r>
              <w:t>С</w:t>
            </w:r>
            <w:r w:rsidRPr="002941A1">
              <w:t xml:space="preserve">убсидия </w:t>
            </w:r>
            <w:r w:rsidRPr="001038FC">
              <w:rPr>
                <w:bCs/>
              </w:rPr>
              <w:t>в целях возмещения затрат (части затрат) вновь зарегистрир</w:t>
            </w:r>
            <w:r w:rsidRPr="001038FC">
              <w:rPr>
                <w:bCs/>
              </w:rPr>
              <w:t>о</w:t>
            </w:r>
            <w:r w:rsidRPr="001038FC">
              <w:rPr>
                <w:bCs/>
              </w:rPr>
              <w:t>ванным и действующим м</w:t>
            </w:r>
            <w:r w:rsidRPr="001038FC">
              <w:rPr>
                <w:bCs/>
              </w:rPr>
              <w:t>е</w:t>
            </w:r>
            <w:r w:rsidRPr="001038FC">
              <w:rPr>
                <w:bCs/>
              </w:rPr>
              <w:t>нее одного года субъектам мал</w:t>
            </w:r>
            <w:r w:rsidRPr="001038FC">
              <w:rPr>
                <w:bCs/>
              </w:rPr>
              <w:t>о</w:t>
            </w:r>
            <w:r w:rsidRPr="001038FC">
              <w:rPr>
                <w:bCs/>
              </w:rPr>
              <w:t>го предпринимательс</w:t>
            </w:r>
            <w:r w:rsidRPr="001038FC">
              <w:rPr>
                <w:bCs/>
              </w:rPr>
              <w:t>т</w:t>
            </w:r>
            <w:r w:rsidRPr="001038FC">
              <w:rPr>
                <w:bCs/>
              </w:rPr>
              <w:t>ва</w:t>
            </w:r>
          </w:p>
        </w:tc>
        <w:tc>
          <w:tcPr>
            <w:tcW w:w="1352" w:type="dxa"/>
          </w:tcPr>
          <w:p w:rsidR="00F71753" w:rsidRPr="00F71753" w:rsidRDefault="002941A1" w:rsidP="00E1382F">
            <w:pPr>
              <w:jc w:val="center"/>
            </w:pPr>
            <w:r w:rsidRPr="00F71753">
              <w:t>Финанс</w:t>
            </w:r>
            <w:r w:rsidRPr="00F71753">
              <w:t>о</w:t>
            </w:r>
            <w:r w:rsidRPr="00F71753">
              <w:t>вая</w:t>
            </w:r>
          </w:p>
        </w:tc>
        <w:tc>
          <w:tcPr>
            <w:tcW w:w="1701" w:type="dxa"/>
          </w:tcPr>
          <w:p w:rsidR="00F71753" w:rsidRPr="00F71753" w:rsidRDefault="00CA3E0C" w:rsidP="00E1382F">
            <w:pPr>
              <w:jc w:val="center"/>
            </w:pPr>
            <w:r w:rsidRPr="00CA3E0C">
              <w:t>68 928</w:t>
            </w:r>
            <w:r w:rsidR="00F71753" w:rsidRPr="00CA3E0C">
              <w:t>,</w:t>
            </w:r>
            <w:r w:rsidRPr="00CA3E0C">
              <w:t>2</w:t>
            </w:r>
            <w:r w:rsidR="00F71753" w:rsidRPr="00CA3E0C">
              <w:t>0</w:t>
            </w:r>
            <w:r w:rsidR="00F71753" w:rsidRPr="00F71753">
              <w:t xml:space="preserve"> руб.</w:t>
            </w:r>
          </w:p>
        </w:tc>
        <w:tc>
          <w:tcPr>
            <w:tcW w:w="1472" w:type="dxa"/>
          </w:tcPr>
          <w:p w:rsidR="00F71753" w:rsidRPr="00F71753" w:rsidRDefault="001038FC" w:rsidP="00E1382F">
            <w:pPr>
              <w:jc w:val="center"/>
            </w:pPr>
            <w:r>
              <w:t>18.12.201</w:t>
            </w:r>
            <w:r w:rsidR="00A06CA6">
              <w:t>9</w:t>
            </w:r>
          </w:p>
        </w:tc>
        <w:tc>
          <w:tcPr>
            <w:tcW w:w="2045" w:type="dxa"/>
          </w:tcPr>
          <w:p w:rsidR="00F71753" w:rsidRPr="00F71753" w:rsidRDefault="00CA3E0C" w:rsidP="00E1382F">
            <w:pPr>
              <w:jc w:val="center"/>
            </w:pPr>
            <w:r w:rsidRPr="00CA3E0C">
              <w:rPr>
                <w:szCs w:val="18"/>
              </w:rPr>
              <w:t>591106352735</w:t>
            </w:r>
          </w:p>
        </w:tc>
        <w:tc>
          <w:tcPr>
            <w:tcW w:w="1686" w:type="dxa"/>
          </w:tcPr>
          <w:p w:rsidR="00F71753" w:rsidRDefault="001038FC" w:rsidP="00E1382F">
            <w:pPr>
              <w:jc w:val="center"/>
            </w:pPr>
            <w:r>
              <w:t>18.12.2019 – 18.12.2020</w:t>
            </w:r>
          </w:p>
        </w:tc>
        <w:tc>
          <w:tcPr>
            <w:tcW w:w="1680" w:type="dxa"/>
          </w:tcPr>
          <w:p w:rsidR="00F71753" w:rsidRDefault="002941A1" w:rsidP="00E1382F">
            <w:pPr>
              <w:jc w:val="center"/>
            </w:pPr>
            <w:r>
              <w:t>-</w:t>
            </w:r>
          </w:p>
        </w:tc>
      </w:tr>
      <w:tr w:rsidR="00CA3E0C" w:rsidTr="00CA3E0C">
        <w:trPr>
          <w:trHeight w:val="1830"/>
        </w:trPr>
        <w:tc>
          <w:tcPr>
            <w:tcW w:w="2135" w:type="dxa"/>
            <w:tcBorders>
              <w:bottom w:val="single" w:sz="4" w:space="0" w:color="auto"/>
            </w:tcBorders>
          </w:tcPr>
          <w:p w:rsidR="00F71753" w:rsidRDefault="00F71753">
            <w:r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  <w:tcBorders>
              <w:bottom w:val="single" w:sz="4" w:space="0" w:color="auto"/>
            </w:tcBorders>
          </w:tcPr>
          <w:p w:rsidR="00F71753" w:rsidRPr="00F71753" w:rsidRDefault="00F71753" w:rsidP="00CA3E0C">
            <w:r w:rsidRPr="00F71753">
              <w:t>Общество с огр</w:t>
            </w:r>
            <w:r w:rsidRPr="00F71753">
              <w:t>а</w:t>
            </w:r>
            <w:r w:rsidRPr="00F71753">
              <w:t>ниченной отве</w:t>
            </w:r>
            <w:r w:rsidRPr="00F71753">
              <w:t>т</w:t>
            </w:r>
            <w:r w:rsidRPr="00F71753">
              <w:t xml:space="preserve">ственностью </w:t>
            </w:r>
            <w:r w:rsidR="00CA3E0C">
              <w:t>«строительная компания «Пр</w:t>
            </w:r>
            <w:r w:rsidR="00CA3E0C">
              <w:t>о</w:t>
            </w:r>
            <w:r w:rsidR="00CA3E0C">
              <w:t>фит</w:t>
            </w:r>
            <w:r w:rsidRPr="00F71753">
              <w:t>»</w:t>
            </w:r>
          </w:p>
        </w:tc>
        <w:tc>
          <w:tcPr>
            <w:tcW w:w="2084" w:type="dxa"/>
            <w:tcBorders>
              <w:bottom w:val="single" w:sz="4" w:space="0" w:color="auto"/>
            </w:tcBorders>
          </w:tcPr>
          <w:p w:rsidR="00CA3E0C" w:rsidRPr="00F71753" w:rsidRDefault="001038FC" w:rsidP="00CA3E0C">
            <w:r>
              <w:t>С</w:t>
            </w:r>
            <w:r w:rsidRPr="002941A1">
              <w:t xml:space="preserve">убсидия </w:t>
            </w:r>
            <w:r w:rsidRPr="001038FC">
              <w:rPr>
                <w:bCs/>
              </w:rPr>
              <w:t>в целях возмещения затрат (части затрат) вновь зарегистрир</w:t>
            </w:r>
            <w:r w:rsidRPr="001038FC">
              <w:rPr>
                <w:bCs/>
              </w:rPr>
              <w:t>о</w:t>
            </w:r>
            <w:r w:rsidRPr="001038FC">
              <w:rPr>
                <w:bCs/>
              </w:rPr>
              <w:t>ванным и действующим м</w:t>
            </w:r>
            <w:r w:rsidRPr="001038FC">
              <w:rPr>
                <w:bCs/>
              </w:rPr>
              <w:t>е</w:t>
            </w:r>
            <w:r w:rsidRPr="001038FC">
              <w:rPr>
                <w:bCs/>
              </w:rPr>
              <w:t>нее одного года субъектам мал</w:t>
            </w:r>
            <w:r w:rsidRPr="001038FC">
              <w:rPr>
                <w:bCs/>
              </w:rPr>
              <w:t>о</w:t>
            </w:r>
            <w:r w:rsidRPr="001038FC">
              <w:rPr>
                <w:bCs/>
              </w:rPr>
              <w:t>го предпринимательс</w:t>
            </w:r>
            <w:r w:rsidRPr="001038FC">
              <w:rPr>
                <w:bCs/>
              </w:rPr>
              <w:t>т</w:t>
            </w:r>
            <w:r w:rsidRPr="001038FC">
              <w:rPr>
                <w:bCs/>
              </w:rPr>
              <w:t>ва</w:t>
            </w:r>
          </w:p>
        </w:tc>
        <w:tc>
          <w:tcPr>
            <w:tcW w:w="1352" w:type="dxa"/>
            <w:tcBorders>
              <w:bottom w:val="single" w:sz="4" w:space="0" w:color="auto"/>
            </w:tcBorders>
          </w:tcPr>
          <w:p w:rsidR="00F71753" w:rsidRPr="00F71753" w:rsidRDefault="002941A1" w:rsidP="00E1382F">
            <w:pPr>
              <w:jc w:val="center"/>
            </w:pPr>
            <w:r w:rsidRPr="00F71753">
              <w:t>Финанс</w:t>
            </w:r>
            <w:r w:rsidRPr="00F71753">
              <w:t>о</w:t>
            </w:r>
            <w:r w:rsidRPr="00F71753">
              <w:t>ва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1753" w:rsidRPr="00F71753" w:rsidRDefault="00CA3E0C" w:rsidP="00E1382F">
            <w:pPr>
              <w:jc w:val="center"/>
            </w:pPr>
            <w:r w:rsidRPr="002B7884">
              <w:rPr>
                <w:szCs w:val="28"/>
              </w:rPr>
              <w:t>178 995</w:t>
            </w:r>
            <w:r>
              <w:t>,92</w:t>
            </w:r>
            <w:r w:rsidR="00F71753" w:rsidRPr="00F71753">
              <w:t xml:space="preserve"> руб.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F71753" w:rsidRPr="00F71753" w:rsidRDefault="001038FC" w:rsidP="00E1382F">
            <w:pPr>
              <w:jc w:val="center"/>
            </w:pPr>
            <w:r>
              <w:t>18.12.201</w:t>
            </w:r>
            <w:r w:rsidR="00A06CA6">
              <w:t>9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F71753" w:rsidRPr="00F71753" w:rsidRDefault="00CA3E0C" w:rsidP="00E1382F">
            <w:pPr>
              <w:jc w:val="center"/>
            </w:pPr>
            <w:r w:rsidRPr="00CA3E0C">
              <w:rPr>
                <w:szCs w:val="18"/>
              </w:rPr>
              <w:t>5911080842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:rsidR="00F71753" w:rsidRDefault="001038FC" w:rsidP="00E1382F">
            <w:pPr>
              <w:jc w:val="center"/>
            </w:pPr>
            <w:r>
              <w:t>18.12.2019 – 18.12.2020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F71753" w:rsidRDefault="002941A1" w:rsidP="00E1382F">
            <w:pPr>
              <w:jc w:val="center"/>
            </w:pPr>
            <w:r>
              <w:t>-</w:t>
            </w:r>
          </w:p>
        </w:tc>
      </w:tr>
      <w:tr w:rsidR="00CA3E0C" w:rsidTr="00CA3E0C">
        <w:trPr>
          <w:trHeight w:val="240"/>
        </w:trPr>
        <w:tc>
          <w:tcPr>
            <w:tcW w:w="2135" w:type="dxa"/>
            <w:tcBorders>
              <w:top w:val="single" w:sz="4" w:space="0" w:color="auto"/>
            </w:tcBorders>
          </w:tcPr>
          <w:p w:rsidR="00CA3E0C" w:rsidRDefault="00CA3E0C" w:rsidP="00CA3E0C">
            <w:r>
              <w:t>Администрация гор</w:t>
            </w:r>
            <w:r>
              <w:t>о</w:t>
            </w:r>
            <w:r>
              <w:t>да Березники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CA3E0C" w:rsidRPr="00F71753" w:rsidRDefault="00CA3E0C" w:rsidP="00CA3E0C">
            <w:r w:rsidRPr="00F71753">
              <w:t>Общество с огр</w:t>
            </w:r>
            <w:r w:rsidRPr="00F71753">
              <w:t>а</w:t>
            </w:r>
            <w:r w:rsidRPr="00F71753">
              <w:t>ниченной отве</w:t>
            </w:r>
            <w:r w:rsidRPr="00F71753">
              <w:t>т</w:t>
            </w:r>
            <w:r w:rsidRPr="00F71753">
              <w:t>ственностью</w:t>
            </w:r>
            <w:r>
              <w:t xml:space="preserve"> </w:t>
            </w:r>
            <w:r w:rsidRPr="00CA3E0C">
              <w:t>«Управля</w:t>
            </w:r>
            <w:r w:rsidRPr="00CA3E0C">
              <w:t>ю</w:t>
            </w:r>
            <w:r w:rsidRPr="00CA3E0C">
              <w:t>щая компания «Строител</w:t>
            </w:r>
            <w:r w:rsidRPr="00CA3E0C">
              <w:t>ь</w:t>
            </w:r>
            <w:r w:rsidRPr="00CA3E0C">
              <w:t>ный Ресурс»</w:t>
            </w:r>
          </w:p>
        </w:tc>
        <w:tc>
          <w:tcPr>
            <w:tcW w:w="2084" w:type="dxa"/>
            <w:tcBorders>
              <w:top w:val="single" w:sz="4" w:space="0" w:color="auto"/>
            </w:tcBorders>
          </w:tcPr>
          <w:p w:rsidR="00CA3E0C" w:rsidRDefault="00CA3E0C" w:rsidP="00CA3E0C">
            <w:r>
              <w:t>С</w:t>
            </w:r>
            <w:r w:rsidRPr="002941A1">
              <w:t xml:space="preserve">убсидия </w:t>
            </w:r>
            <w:r w:rsidRPr="001038FC">
              <w:rPr>
                <w:bCs/>
              </w:rPr>
              <w:t>в целях возмещения затрат (части затрат) вновь зарегистрир</w:t>
            </w:r>
            <w:r w:rsidRPr="001038FC">
              <w:rPr>
                <w:bCs/>
              </w:rPr>
              <w:t>о</w:t>
            </w:r>
            <w:r w:rsidRPr="001038FC">
              <w:rPr>
                <w:bCs/>
              </w:rPr>
              <w:t>ванным и действующим м</w:t>
            </w:r>
            <w:r w:rsidRPr="001038FC">
              <w:rPr>
                <w:bCs/>
              </w:rPr>
              <w:t>е</w:t>
            </w:r>
            <w:r w:rsidRPr="001038FC">
              <w:rPr>
                <w:bCs/>
              </w:rPr>
              <w:t>нее одного года субъектам мал</w:t>
            </w:r>
            <w:r w:rsidRPr="001038FC">
              <w:rPr>
                <w:bCs/>
              </w:rPr>
              <w:t>о</w:t>
            </w:r>
            <w:r w:rsidRPr="001038FC">
              <w:rPr>
                <w:bCs/>
              </w:rPr>
              <w:t>го предпринимательс</w:t>
            </w:r>
            <w:r w:rsidRPr="001038FC">
              <w:rPr>
                <w:bCs/>
              </w:rPr>
              <w:t>т</w:t>
            </w:r>
            <w:r w:rsidRPr="001038FC">
              <w:rPr>
                <w:bCs/>
              </w:rPr>
              <w:t>ва</w:t>
            </w:r>
          </w:p>
        </w:tc>
        <w:tc>
          <w:tcPr>
            <w:tcW w:w="1352" w:type="dxa"/>
            <w:tcBorders>
              <w:top w:val="single" w:sz="4" w:space="0" w:color="auto"/>
            </w:tcBorders>
          </w:tcPr>
          <w:p w:rsidR="00CA3E0C" w:rsidRPr="00F71753" w:rsidRDefault="00CA3E0C" w:rsidP="006A11AD">
            <w:pPr>
              <w:jc w:val="center"/>
            </w:pPr>
            <w:r w:rsidRPr="00F71753">
              <w:t>Финанс</w:t>
            </w:r>
            <w:r w:rsidRPr="00F71753">
              <w:t>о</w:t>
            </w:r>
            <w:r w:rsidRPr="00F71753">
              <w:t>ва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A3E0C" w:rsidRPr="00F71753" w:rsidRDefault="00CA3E0C" w:rsidP="006A11AD">
            <w:pPr>
              <w:jc w:val="center"/>
            </w:pPr>
            <w:r>
              <w:t>2</w:t>
            </w:r>
            <w:r w:rsidRPr="00F71753">
              <w:t>00 000,0 руб.</w:t>
            </w:r>
          </w:p>
        </w:tc>
        <w:tc>
          <w:tcPr>
            <w:tcW w:w="1472" w:type="dxa"/>
            <w:tcBorders>
              <w:top w:val="single" w:sz="4" w:space="0" w:color="auto"/>
            </w:tcBorders>
          </w:tcPr>
          <w:p w:rsidR="00CA3E0C" w:rsidRPr="00F71753" w:rsidRDefault="00CA3E0C" w:rsidP="006A11AD">
            <w:pPr>
              <w:jc w:val="center"/>
            </w:pPr>
            <w:r>
              <w:t>18.12.201</w:t>
            </w:r>
            <w:r w:rsidR="00A06CA6">
              <w:t>9</w:t>
            </w:r>
          </w:p>
        </w:tc>
        <w:tc>
          <w:tcPr>
            <w:tcW w:w="2045" w:type="dxa"/>
            <w:tcBorders>
              <w:top w:val="single" w:sz="4" w:space="0" w:color="auto"/>
            </w:tcBorders>
          </w:tcPr>
          <w:p w:rsidR="00CA3E0C" w:rsidRPr="009E7CDD" w:rsidRDefault="009E7CDD" w:rsidP="006A11AD">
            <w:pPr>
              <w:jc w:val="center"/>
            </w:pPr>
            <w:r w:rsidRPr="009E7CDD">
              <w:t>5911080306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:rsidR="00CA3E0C" w:rsidRDefault="00CA3E0C" w:rsidP="006A11AD">
            <w:pPr>
              <w:jc w:val="center"/>
            </w:pPr>
            <w:r>
              <w:t>18.12.2019 – 18.12.2020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CA3E0C" w:rsidRDefault="00CA3E0C" w:rsidP="00E1382F">
            <w:pPr>
              <w:jc w:val="center"/>
            </w:pPr>
          </w:p>
        </w:tc>
      </w:tr>
    </w:tbl>
    <w:p w:rsidR="00452AEA" w:rsidRDefault="00452AEA"/>
    <w:sectPr w:rsidR="00452AEA" w:rsidSect="00DD7C2F">
      <w:pgSz w:w="16840" w:h="11907" w:orient="landscape" w:code="9"/>
      <w:pgMar w:top="1134" w:right="56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77B" w:rsidRDefault="0002277B" w:rsidP="00AD2DBE">
      <w:r>
        <w:separator/>
      </w:r>
    </w:p>
  </w:endnote>
  <w:endnote w:type="continuationSeparator" w:id="1">
    <w:p w:rsidR="0002277B" w:rsidRDefault="0002277B" w:rsidP="00AD2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77B" w:rsidRDefault="0002277B" w:rsidP="00AD2DBE">
      <w:r>
        <w:separator/>
      </w:r>
    </w:p>
  </w:footnote>
  <w:footnote w:type="continuationSeparator" w:id="1">
    <w:p w:rsidR="0002277B" w:rsidRDefault="0002277B" w:rsidP="00AD2DB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84EFF"/>
    <w:rsid w:val="0002277B"/>
    <w:rsid w:val="00022E67"/>
    <w:rsid w:val="00043B82"/>
    <w:rsid w:val="000578DE"/>
    <w:rsid w:val="00090955"/>
    <w:rsid w:val="00091967"/>
    <w:rsid w:val="000A0677"/>
    <w:rsid w:val="000A2A23"/>
    <w:rsid w:val="000A3330"/>
    <w:rsid w:val="000B1F88"/>
    <w:rsid w:val="000B4DB2"/>
    <w:rsid w:val="001038FC"/>
    <w:rsid w:val="00106AAD"/>
    <w:rsid w:val="0011643E"/>
    <w:rsid w:val="0012131A"/>
    <w:rsid w:val="00130E72"/>
    <w:rsid w:val="00145D40"/>
    <w:rsid w:val="00182A99"/>
    <w:rsid w:val="00186FBA"/>
    <w:rsid w:val="001A4BBF"/>
    <w:rsid w:val="001A6F4C"/>
    <w:rsid w:val="001F29DC"/>
    <w:rsid w:val="00230FCF"/>
    <w:rsid w:val="00234BAC"/>
    <w:rsid w:val="00240379"/>
    <w:rsid w:val="00240952"/>
    <w:rsid w:val="00256751"/>
    <w:rsid w:val="002613A5"/>
    <w:rsid w:val="002733E7"/>
    <w:rsid w:val="00280283"/>
    <w:rsid w:val="002846E5"/>
    <w:rsid w:val="002941A1"/>
    <w:rsid w:val="002C6928"/>
    <w:rsid w:val="002D6B55"/>
    <w:rsid w:val="002E14DA"/>
    <w:rsid w:val="00306BD1"/>
    <w:rsid w:val="00313B36"/>
    <w:rsid w:val="00374B42"/>
    <w:rsid w:val="003817A3"/>
    <w:rsid w:val="00397F19"/>
    <w:rsid w:val="003A0961"/>
    <w:rsid w:val="003A43C0"/>
    <w:rsid w:val="003B51E2"/>
    <w:rsid w:val="003C0A95"/>
    <w:rsid w:val="00410216"/>
    <w:rsid w:val="00452AEA"/>
    <w:rsid w:val="00463D13"/>
    <w:rsid w:val="00476564"/>
    <w:rsid w:val="00487C3D"/>
    <w:rsid w:val="004D1907"/>
    <w:rsid w:val="004E3364"/>
    <w:rsid w:val="004E36AC"/>
    <w:rsid w:val="004E7A5B"/>
    <w:rsid w:val="00521ED0"/>
    <w:rsid w:val="00524E19"/>
    <w:rsid w:val="00526ED7"/>
    <w:rsid w:val="00527700"/>
    <w:rsid w:val="00540563"/>
    <w:rsid w:val="005852E5"/>
    <w:rsid w:val="005E12C3"/>
    <w:rsid w:val="00623F75"/>
    <w:rsid w:val="00625995"/>
    <w:rsid w:val="006526B6"/>
    <w:rsid w:val="0067745E"/>
    <w:rsid w:val="006A20F8"/>
    <w:rsid w:val="006A230D"/>
    <w:rsid w:val="006A4F43"/>
    <w:rsid w:val="006B5D4A"/>
    <w:rsid w:val="006E2867"/>
    <w:rsid w:val="007268E3"/>
    <w:rsid w:val="007325BC"/>
    <w:rsid w:val="00733D0E"/>
    <w:rsid w:val="00761D74"/>
    <w:rsid w:val="00784A38"/>
    <w:rsid w:val="007A1754"/>
    <w:rsid w:val="007B25AB"/>
    <w:rsid w:val="007B6C53"/>
    <w:rsid w:val="007B70F6"/>
    <w:rsid w:val="007C1F79"/>
    <w:rsid w:val="007E4F2C"/>
    <w:rsid w:val="00833293"/>
    <w:rsid w:val="008362CB"/>
    <w:rsid w:val="008419C8"/>
    <w:rsid w:val="008729C3"/>
    <w:rsid w:val="008C751C"/>
    <w:rsid w:val="008E6FEA"/>
    <w:rsid w:val="009436F5"/>
    <w:rsid w:val="00956206"/>
    <w:rsid w:val="00973149"/>
    <w:rsid w:val="009B5B9E"/>
    <w:rsid w:val="009C6AA4"/>
    <w:rsid w:val="009E0FDC"/>
    <w:rsid w:val="009E7CDD"/>
    <w:rsid w:val="009F298E"/>
    <w:rsid w:val="009F6D1C"/>
    <w:rsid w:val="00A06CA6"/>
    <w:rsid w:val="00A2580E"/>
    <w:rsid w:val="00A41F1E"/>
    <w:rsid w:val="00A46D27"/>
    <w:rsid w:val="00A661E8"/>
    <w:rsid w:val="00A734D6"/>
    <w:rsid w:val="00A74CA3"/>
    <w:rsid w:val="00A84EFF"/>
    <w:rsid w:val="00AB7DC2"/>
    <w:rsid w:val="00AC5AAB"/>
    <w:rsid w:val="00AD2DBE"/>
    <w:rsid w:val="00B072C0"/>
    <w:rsid w:val="00B2153F"/>
    <w:rsid w:val="00B34A92"/>
    <w:rsid w:val="00B7251B"/>
    <w:rsid w:val="00B74B36"/>
    <w:rsid w:val="00B816A9"/>
    <w:rsid w:val="00B86581"/>
    <w:rsid w:val="00B921FD"/>
    <w:rsid w:val="00BA0844"/>
    <w:rsid w:val="00BB3A33"/>
    <w:rsid w:val="00BE021F"/>
    <w:rsid w:val="00BE3518"/>
    <w:rsid w:val="00C223AC"/>
    <w:rsid w:val="00C32DBD"/>
    <w:rsid w:val="00C5015D"/>
    <w:rsid w:val="00C85180"/>
    <w:rsid w:val="00C85490"/>
    <w:rsid w:val="00C953D1"/>
    <w:rsid w:val="00CA3E0C"/>
    <w:rsid w:val="00CA75FE"/>
    <w:rsid w:val="00CF4B8C"/>
    <w:rsid w:val="00CF67BB"/>
    <w:rsid w:val="00CF6DC3"/>
    <w:rsid w:val="00CF72C8"/>
    <w:rsid w:val="00D00282"/>
    <w:rsid w:val="00D06545"/>
    <w:rsid w:val="00D1579B"/>
    <w:rsid w:val="00D231DB"/>
    <w:rsid w:val="00D32EF6"/>
    <w:rsid w:val="00D40E92"/>
    <w:rsid w:val="00D5743A"/>
    <w:rsid w:val="00D70CD1"/>
    <w:rsid w:val="00D80A19"/>
    <w:rsid w:val="00D9501C"/>
    <w:rsid w:val="00DD0D1E"/>
    <w:rsid w:val="00DD7C2F"/>
    <w:rsid w:val="00DE668B"/>
    <w:rsid w:val="00E1382F"/>
    <w:rsid w:val="00E64209"/>
    <w:rsid w:val="00E66967"/>
    <w:rsid w:val="00E83234"/>
    <w:rsid w:val="00E92482"/>
    <w:rsid w:val="00EA4F71"/>
    <w:rsid w:val="00ED1D43"/>
    <w:rsid w:val="00EE0DA9"/>
    <w:rsid w:val="00F55E12"/>
    <w:rsid w:val="00F66573"/>
    <w:rsid w:val="00F71753"/>
    <w:rsid w:val="00FF24CF"/>
    <w:rsid w:val="00FF4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mn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mn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2F"/>
    <w:pPr>
      <w:autoSpaceDE w:val="0"/>
      <w:autoSpaceDN w:val="0"/>
    </w:pPr>
    <w:rPr>
      <w:rFonts w:ascii="Times New Roman" w:hAnsi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7C2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7C2F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DD7C2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7C2F"/>
    <w:rPr>
      <w:rFonts w:ascii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F71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0A03-C0C2-41D3-AB50-2FBEC3DF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ultiDVD Team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rof-RomanovaAA</dc:creator>
  <cp:lastModifiedBy>1</cp:lastModifiedBy>
  <cp:revision>4</cp:revision>
  <cp:lastPrinted>2020-02-13T09:46:00Z</cp:lastPrinted>
  <dcterms:created xsi:type="dcterms:W3CDTF">2020-02-13T05:36:00Z</dcterms:created>
  <dcterms:modified xsi:type="dcterms:W3CDTF">2020-02-13T11:14:00Z</dcterms:modified>
</cp:coreProperties>
</file>